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2F" w:rsidRPr="005C2C2F" w:rsidRDefault="00044D30" w:rsidP="005C2C2F">
      <w:pPr>
        <w:jc w:val="center"/>
      </w:pPr>
      <w:r w:rsidRPr="005C2C2F">
        <w:rPr>
          <w:rFonts w:ascii="Times New Roman" w:hAnsi="Times New Roman" w:cs="Times New Roman"/>
          <w:sz w:val="28"/>
          <w:szCs w:val="28"/>
        </w:rPr>
        <w:t>График движения экомобилей на 2022 год</w:t>
      </w:r>
      <w:bookmarkStart w:id="0" w:name="_GoBack"/>
      <w:bookmarkEnd w:id="0"/>
      <w:r w:rsidR="005C2C2F" w:rsidRPr="005C2C2F">
        <w:fldChar w:fldCharType="begin"/>
      </w:r>
      <w:r w:rsidR="005C2C2F" w:rsidRPr="005C2C2F">
        <w:instrText xml:space="preserve"> LINK Excel.Sheet.8 "C:\\Users\\melnikov\\Desktop\\ГРАФИК ЭКОМОБИЛЕЙ.xls" "График 2022!R4C1:R1041C7" \a \f 4 \h </w:instrText>
      </w:r>
      <w:r w:rsidR="00C005FA">
        <w:instrText xml:space="preserve"> \* MERGEFORMAT </w:instrText>
      </w:r>
      <w:r w:rsidR="005C2C2F" w:rsidRPr="005C2C2F">
        <w:fldChar w:fldCharType="separate"/>
      </w:r>
    </w:p>
    <w:p w:rsidR="00C005FA" w:rsidRDefault="005C2C2F">
      <w:r w:rsidRPr="005C2C2F">
        <w:fldChar w:fldCharType="end"/>
      </w:r>
      <w:r w:rsidR="00C005FA">
        <w:fldChar w:fldCharType="begin"/>
      </w:r>
      <w:r w:rsidR="00C005FA">
        <w:instrText xml:space="preserve"> LINK Excel.Sheet.8 "C:\\Users\\melnikov\\Desktop\\ГРАФИК ЭКОМОБИЛЕЙ.xls" "График 2022!R3C1:R1041C7" \a \f 4 \h  \* MERGEFORMAT </w:instrText>
      </w:r>
      <w:r w:rsidR="00C005FA">
        <w:fldChar w:fldCharType="separate"/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940"/>
        <w:gridCol w:w="1328"/>
        <w:gridCol w:w="1897"/>
        <w:gridCol w:w="2890"/>
        <w:gridCol w:w="5986"/>
        <w:gridCol w:w="1276"/>
      </w:tblGrid>
      <w:tr w:rsidR="00352EEA" w:rsidRPr="00352EEA" w:rsidTr="00352EE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352EEA" w:rsidRDefault="00352EEA" w:rsidP="0035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</w:t>
            </w:r>
            <w:r w:rsidR="00352EEA"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дели</w:t>
            </w: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: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: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352EEA" w:rsidRPr="0035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я</w:t>
            </w: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4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а Симоняка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 Голикова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ская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ы Портновой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1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хов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пешт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9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й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 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Фрунзенская, Московский пр.,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етр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о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 дом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я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к Победы, парковка Рос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национально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онурская ул.,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лит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К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ент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 Московского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крёсток пр. Левашовского 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,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вар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35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йская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о Дундич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D1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D11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агазина "Пятерочка"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пр-т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 д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9C2AF6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Ветеранов, б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вар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(парковка у ДК им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инга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со стороны 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Фрунзенская, Московский пр.,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м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уховской оборо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имбал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4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в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ы Портновой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Российский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и Можайской ул. (на бульваре у д.5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.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,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ов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вской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ы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Ладожская, Уткин пр.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ТЦ "Платформа''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, п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парковка у ДК им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9C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шевиков, 27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Ц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йл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нинская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</w:t>
            </w:r>
            <w:r w:rsidR="009C2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ие воро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 пе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а Симоняк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 Голико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ушкина и 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, ул. Токарева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овый 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етро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2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перекресток пр.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щения </w:t>
            </w:r>
            <w:r w:rsidR="00120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,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о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 дом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к Победы, парковка Российской национальной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онурская ул.,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ли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К "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ен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. Московского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очный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бышев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онштадт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чение Новоорловской 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о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итрука Пасечник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ск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город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олово, Выборгское ш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E33851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Юрия Гагар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05FA"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гол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ы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Энгельса,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Торез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Бухарестская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стов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о Дундич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E3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портивная, вдоль ул</w:t>
            </w:r>
            <w:r w:rsidR="00E33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чек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(парковка у ДК им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итрофаниевское ш. 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вокзала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инга,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со стороны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тив магазина "Пятерочка"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ников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ая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F6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F65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орожная, д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ыбенко д.2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ий пр.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пештская д.1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 В.О. д.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алка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чин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в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 Портновой д.2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а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21 к.1 (возле магазина "Пятероч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еверный д.1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чн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4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 д.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 д.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8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 д.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Автов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 д.9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. д.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ого д.4 маг.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Торфяное, ул.Вологдина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ский пр. д.239-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йская д.44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орьковская, вдоль Кронверк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рова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рестская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тышских Стрелков д.1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 д.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. Московского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онверк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а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рный пер.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няж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. д.120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ала Симоняка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 Голикова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 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овый пр.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 д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лодеж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ды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ш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, ул. Воскова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, Приморское ш. д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 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Спортивная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ый д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 д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деревенская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блести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ина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Михайловка, ул. 1 М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зерки, пр. Энгельса д.1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. Московского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онштадт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оры Антоненко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бышевская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Репино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. д.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, Приморское ш. д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8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Торфяное, ул.Вологдина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асова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 д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льховая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аршала Захарова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ушкина и ул.Турис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Казакова д.2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Спортивная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Энгельса, д.131, корп.1, лит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бищенская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харестская д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арестская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я Бухарестская д.7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0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09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чение Новоорловской 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о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литрука Пасечника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нское ш. д.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алка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чин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упч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пештская д.1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а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Кронверкского пр. и Конного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вская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 Портновой д.21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окт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куридина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. д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алтур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онштадт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ина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стской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росвещения, д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ковское ш. д.9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аш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ого д.4 маг.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ская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йская д.44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Спортивная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ий пр.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листов д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Российский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авлика Морозова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яховского д.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зерки, пр. Энгельса д.111/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. Московского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яч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авлика Морозова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Юрия Гагарина д.28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4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Обуховской обороны д.28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ие воро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стров декабрист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между домами 35/4 и 33 по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бле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ый пер.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аблестроителей д.2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вань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 В.О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няж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пр. д.120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 В.О. д.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лдата Корзуна д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асиль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иния В.О. д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омендантский пр-т, Комендантский  пр-т 1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Ульянка 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ала Симоняка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Старая деревня, Торфяная дорога, напротив  дом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рестовский остров, вдоль ул. Рю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каловский пр. между домами 15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Спортивная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асилеостровская, 6-я линия В.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рск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нга, д.38, со стороны ул.Нал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, ул.Володарского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истый б-р.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 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47 (в районе старого поста ГА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шк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ское ш.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оре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ое ш. д.4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сий Но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лмистая д.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 Сел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 д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Пригородный, ул.1 Мая д.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овоизмаи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иловский пр. д.8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арнас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евый бул. д.4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лагодатная д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41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ой Сампсониевский д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 д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тайская д.14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иков д.3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еский пр. д.23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имбалина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ий пр.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изова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олидарности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рошилова д.3 корп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лонтай д.12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Дорожная, д.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селов д.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 84 корп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ушки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ушкин, Октябрьский бульвар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родн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ме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ресечении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и Можайской ул. (на бульваре) у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ла Жукова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ышевская, пр. Чернышевского между домами 1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анов, бул. Нов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лощадь Александра Невского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арковке у  Невской лав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втово, пр. Стачек д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арвская , п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4 (парковка у ДК им.Горьк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авобереж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Большевиков, вдоль пр. Больше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ий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трофаниевское ш. напротив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ул. Школьная, д. 5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м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а Толстого д.6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веден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Пушкар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ка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льшая Зеленина 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ет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оспект П.С., д.54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селок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ланерная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Обухово, ул.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же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ы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 д.4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роховы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ыгина д.2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 д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Художников д.9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.7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30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еленогор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окзальная д.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 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а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чная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е ш. между д.4 и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ело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 ш.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Осиновая роща, Приозерское ш.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Дач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Ветеранов д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олово, Выборгское ш.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еско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 пр. д.3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вт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Кировский завод, вдоль ул. Васи Алекс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нт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гол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арнас, 3 -й Верхнии переулок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тив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змайл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Фрунзенская, Московский пр.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-т Просвещения,  перекресток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вещения  и пр. 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Московские ворот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кентская ул., двор около 99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зерки, пр. Энгельса д.111/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Электросила, Московский просп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ветла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Удельная, Енотаевская 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осковская застав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арк Победы, парковка Российской национальной библиоте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нурская ул., 14, литера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/к Конти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сечение. Московского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Черная речка,  ул. Савушкина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Звездн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Звездная, ул. Лен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птекарский остров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град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крёсток пр. Левашовского и пр. Каменно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Купчино, вдоль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ог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на стоянке маршрутных 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агар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осмонавтов д.28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улковский меридиан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лотов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олюстро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гетиков д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шары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ушары, Славянка, ул. Ростовская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Больш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явин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Павловс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Слуцкая ул. д.3, парковка напротив магазина "Пятероч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 пр. д.2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ев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 д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Большевиков д. 75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ромете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 ул.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арод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ельмана д.4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ллистов д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 д.23 корп.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искарёв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ревский пр. д.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ская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стов д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. Колп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вловск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етро-Славя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стел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жор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гское ш. д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нинская д.14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Металлостро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итейны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чн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Понтон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мольнин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Саперны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О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яховского д.3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Тярлев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ярлево, ул. Нововестинск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ляндская ул. д.6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. Александровская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лександровская, Волхонское шоссе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Екатерингоф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Петергофский пр.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10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п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ь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 ш.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Шувалово-Озерк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уначарского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Рыбац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Рыбацкое, ул. Тепловозная , напротив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 Рыбац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-11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Гражданский проспект, пр. Просвещения 84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Обухово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баки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30-12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раждан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Академическая, Гражданский пр. д 4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бух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Пролетарская, пр. Обуховской Обороны д.227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-14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олитехническая д.31 во дв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Иван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омоносовская, пе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шенк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30-15.30</w:t>
            </w:r>
          </w:p>
        </w:tc>
      </w:tr>
      <w:tr w:rsidR="00352EEA" w:rsidRPr="00352EEA" w:rsidTr="00352EE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кадемиче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. Мужества, пересечение ул. Хлопина и ул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Международная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ы Куна 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17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ампсоние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есная, Лесной 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9, к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естская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парковке у мет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30-18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Финлянд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м. Площадь Ленина, 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ский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Волк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Волковская, пересечение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мовской и ул. Задв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0-20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Новочеркасская, Новочеркасский пр. д.28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ургина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Малая Охт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м. Ладожская, Уткин пр. напротив ТЦ "Платформа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онштадт ул. Станюковича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 5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евиков, 27 т/ц Смай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Георгие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  д.16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Невский округ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наб. д.2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Александров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 Дундича д.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го-Запад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. д.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Лахта-Ольгино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Ольгино ул. Совет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Южно-Приморский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Кузнецова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декад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№</w:t>
            </w:r>
            <w:r w:rsidR="00103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 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стской и Богатырского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Сосновая Полян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 д.1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Черн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рецкая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Урицк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а Германа д.14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мендантский аэродром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 д .7,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нстантиновск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ов д.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Озеро Долгое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Авиаконструкторов д.8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00-19.0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расненькая речка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чек д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  <w:tr w:rsidR="00352EEA" w:rsidRPr="00352EEA" w:rsidTr="00352EE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FA" w:rsidRPr="00C005FA" w:rsidRDefault="00C005FA" w:rsidP="0035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О. Коломяги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FA" w:rsidRPr="00C005FA" w:rsidRDefault="00C005FA" w:rsidP="00C0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30-20.30</w:t>
            </w:r>
          </w:p>
        </w:tc>
      </w:tr>
    </w:tbl>
    <w:p w:rsidR="00044D30" w:rsidRPr="005C2C2F" w:rsidRDefault="00C005FA">
      <w:r>
        <w:fldChar w:fldCharType="end"/>
      </w:r>
      <w:r w:rsidR="00044D30" w:rsidRPr="005C2C2F">
        <w:fldChar w:fldCharType="begin"/>
      </w:r>
      <w:r w:rsidR="00044D30" w:rsidRPr="005C2C2F">
        <w:instrText xml:space="preserve"> LINK Excel.Sheet.8 "C:\\Users\\melnikov\\AppData\\Local\\Temp\\bat\\Копия График_движения_экомобилей_на_2022_год (2) с исправлениями(1)(1).xls" "График 2022!R3C2:R1041C7" \a \f 4 \h  \* MERGEFORMAT </w:instrText>
      </w:r>
      <w:r w:rsidR="00044D30" w:rsidRPr="005C2C2F">
        <w:fldChar w:fldCharType="separate"/>
      </w:r>
      <w:r w:rsidR="00044D30" w:rsidRPr="005C2C2F">
        <w:fldChar w:fldCharType="end"/>
      </w:r>
    </w:p>
    <w:sectPr w:rsidR="00044D30" w:rsidRPr="005C2C2F" w:rsidSect="005C2C2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87"/>
    <w:rsid w:val="0003168C"/>
    <w:rsid w:val="00044D30"/>
    <w:rsid w:val="00096134"/>
    <w:rsid w:val="00103FE1"/>
    <w:rsid w:val="0012007E"/>
    <w:rsid w:val="001E119A"/>
    <w:rsid w:val="00352EEA"/>
    <w:rsid w:val="004D6882"/>
    <w:rsid w:val="005C2C2F"/>
    <w:rsid w:val="006A5EC9"/>
    <w:rsid w:val="00716D7C"/>
    <w:rsid w:val="00847EF4"/>
    <w:rsid w:val="009C2AF6"/>
    <w:rsid w:val="00C005FA"/>
    <w:rsid w:val="00C75F5C"/>
    <w:rsid w:val="00D11C14"/>
    <w:rsid w:val="00E10E68"/>
    <w:rsid w:val="00E33851"/>
    <w:rsid w:val="00EA2B38"/>
    <w:rsid w:val="00EF323B"/>
    <w:rsid w:val="00F049D0"/>
    <w:rsid w:val="00F10687"/>
    <w:rsid w:val="00F6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D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4D30"/>
    <w:rPr>
      <w:color w:val="800080"/>
      <w:u w:val="single"/>
    </w:rPr>
  </w:style>
  <w:style w:type="paragraph" w:customStyle="1" w:styleId="xl65">
    <w:name w:val="xl6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44D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D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4D30"/>
    <w:rPr>
      <w:color w:val="800080"/>
      <w:u w:val="single"/>
    </w:rPr>
  </w:style>
  <w:style w:type="paragraph" w:customStyle="1" w:styleId="xl65">
    <w:name w:val="xl6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044D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44D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044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1AD-F88B-426C-8A4A-EE267C5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4344</Words>
  <Characters>8176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Максим Александрович</dc:creator>
  <cp:lastModifiedBy>Мельников Максим Александрович</cp:lastModifiedBy>
  <cp:revision>2</cp:revision>
  <cp:lastPrinted>2022-09-20T10:18:00Z</cp:lastPrinted>
  <dcterms:created xsi:type="dcterms:W3CDTF">2022-09-20T13:06:00Z</dcterms:created>
  <dcterms:modified xsi:type="dcterms:W3CDTF">2022-09-20T13:06:00Z</dcterms:modified>
</cp:coreProperties>
</file>